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5C8E3" w14:textId="77777777" w:rsidR="00710AEF" w:rsidRPr="009E19CC" w:rsidRDefault="00710AEF" w:rsidP="00DF2093">
      <w:pPr>
        <w:pStyle w:val="BodyText"/>
        <w:ind w:left="5103" w:hanging="850"/>
        <w:jc w:val="both"/>
        <w:rPr>
          <w:szCs w:val="24"/>
        </w:rPr>
      </w:pPr>
      <w:r w:rsidRPr="009E19CC">
        <w:rPr>
          <w:szCs w:val="24"/>
        </w:rPr>
        <w:t>Pielikums</w:t>
      </w:r>
    </w:p>
    <w:p w14:paraId="7938B4D5" w14:textId="519BE7CD" w:rsidR="001C0B26" w:rsidRDefault="00710AEF" w:rsidP="00DF2093">
      <w:pPr>
        <w:pStyle w:val="BodyText"/>
        <w:ind w:left="5103" w:hanging="850"/>
        <w:jc w:val="both"/>
        <w:rPr>
          <w:szCs w:val="24"/>
        </w:rPr>
      </w:pPr>
      <w:r w:rsidRPr="009E19CC">
        <w:rPr>
          <w:szCs w:val="24"/>
        </w:rPr>
        <w:t xml:space="preserve">Jelgavas </w:t>
      </w:r>
      <w:proofErr w:type="spellStart"/>
      <w:r w:rsidR="00737EE8">
        <w:rPr>
          <w:szCs w:val="24"/>
        </w:rPr>
        <w:t>valsts</w:t>
      </w:r>
      <w:r w:rsidRPr="009E19CC">
        <w:rPr>
          <w:szCs w:val="24"/>
        </w:rPr>
        <w:t>pilsētas</w:t>
      </w:r>
      <w:proofErr w:type="spellEnd"/>
      <w:r w:rsidRPr="009E19CC">
        <w:rPr>
          <w:szCs w:val="24"/>
        </w:rPr>
        <w:t xml:space="preserve"> </w:t>
      </w:r>
      <w:r w:rsidR="003C150A">
        <w:rPr>
          <w:szCs w:val="24"/>
        </w:rPr>
        <w:t xml:space="preserve">pašvaldības </w:t>
      </w:r>
      <w:r w:rsidRPr="009E19CC">
        <w:rPr>
          <w:szCs w:val="24"/>
        </w:rPr>
        <w:t>domes</w:t>
      </w:r>
    </w:p>
    <w:p w14:paraId="0F7E3FB3" w14:textId="696D216C" w:rsidR="00710AEF" w:rsidRPr="009E19CC" w:rsidRDefault="00D66694" w:rsidP="00DF2093">
      <w:pPr>
        <w:pStyle w:val="BodyText"/>
        <w:ind w:left="5103" w:hanging="850"/>
        <w:jc w:val="both"/>
        <w:rPr>
          <w:szCs w:val="24"/>
        </w:rPr>
      </w:pPr>
      <w:r>
        <w:rPr>
          <w:szCs w:val="24"/>
        </w:rPr>
        <w:t>25</w:t>
      </w:r>
      <w:r w:rsidR="001C0B26">
        <w:rPr>
          <w:szCs w:val="24"/>
        </w:rPr>
        <w:t>.0</w:t>
      </w:r>
      <w:r>
        <w:rPr>
          <w:szCs w:val="24"/>
        </w:rPr>
        <w:t>9</w:t>
      </w:r>
      <w:r w:rsidR="001C0B26">
        <w:rPr>
          <w:szCs w:val="24"/>
        </w:rPr>
        <w:t>.20</w:t>
      </w:r>
      <w:r w:rsidR="0017357C">
        <w:rPr>
          <w:szCs w:val="24"/>
        </w:rPr>
        <w:t>2</w:t>
      </w:r>
      <w:r w:rsidR="00BF0219">
        <w:rPr>
          <w:szCs w:val="24"/>
        </w:rPr>
        <w:t>5</w:t>
      </w:r>
      <w:r w:rsidR="001C0B26">
        <w:rPr>
          <w:szCs w:val="24"/>
        </w:rPr>
        <w:t xml:space="preserve">. </w:t>
      </w:r>
      <w:r w:rsidR="00710AEF" w:rsidRPr="009E19CC">
        <w:rPr>
          <w:szCs w:val="24"/>
        </w:rPr>
        <w:t>lēmumam Nr.</w:t>
      </w:r>
      <w:r w:rsidR="003946FF">
        <w:rPr>
          <w:szCs w:val="24"/>
        </w:rPr>
        <w:t>12/15</w:t>
      </w:r>
    </w:p>
    <w:p w14:paraId="795E744A" w14:textId="77777777" w:rsidR="00710AEF" w:rsidRDefault="00710AEF" w:rsidP="00710AEF">
      <w:pPr>
        <w:pStyle w:val="BodyText"/>
        <w:jc w:val="both"/>
      </w:pPr>
    </w:p>
    <w:p w14:paraId="37A038EA" w14:textId="77777777" w:rsidR="00710AEF" w:rsidRDefault="00710AEF" w:rsidP="00710AEF">
      <w:pPr>
        <w:pStyle w:val="BodyText"/>
        <w:jc w:val="both"/>
      </w:pPr>
    </w:p>
    <w:p w14:paraId="18B43091" w14:textId="396A781A" w:rsidR="00710AEF" w:rsidRDefault="00710AEF" w:rsidP="00710AEF">
      <w:pPr>
        <w:pStyle w:val="BodyText"/>
        <w:jc w:val="center"/>
        <w:rPr>
          <w:b/>
        </w:rPr>
      </w:pPr>
      <w:r w:rsidRPr="000641F7">
        <w:rPr>
          <w:b/>
        </w:rPr>
        <w:t xml:space="preserve">Jelgavas </w:t>
      </w:r>
      <w:proofErr w:type="spellStart"/>
      <w:r w:rsidR="00737EE8">
        <w:rPr>
          <w:b/>
        </w:rPr>
        <w:t>valsts</w:t>
      </w:r>
      <w:r w:rsidRPr="000641F7">
        <w:rPr>
          <w:b/>
        </w:rPr>
        <w:t>pilsētas</w:t>
      </w:r>
      <w:proofErr w:type="spellEnd"/>
      <w:r w:rsidRPr="000641F7">
        <w:rPr>
          <w:b/>
        </w:rPr>
        <w:t xml:space="preserve"> pašvaldības</w:t>
      </w:r>
      <w:r>
        <w:rPr>
          <w:b/>
        </w:rPr>
        <w:t xml:space="preserve"> </w:t>
      </w:r>
      <w:r w:rsidR="00190A2B">
        <w:rPr>
          <w:b/>
        </w:rPr>
        <w:t xml:space="preserve">dibināto </w:t>
      </w:r>
      <w:r>
        <w:rPr>
          <w:b/>
        </w:rPr>
        <w:t>sporta</w:t>
      </w:r>
      <w:r w:rsidRPr="000641F7">
        <w:rPr>
          <w:b/>
        </w:rPr>
        <w:t xml:space="preserve"> izglītības iestāžu vadītāju </w:t>
      </w:r>
    </w:p>
    <w:p w14:paraId="53B7F00F" w14:textId="77777777" w:rsidR="00710AEF" w:rsidRDefault="00710AEF" w:rsidP="00710AEF">
      <w:pPr>
        <w:pStyle w:val="BodyText"/>
        <w:jc w:val="center"/>
        <w:rPr>
          <w:b/>
        </w:rPr>
      </w:pPr>
      <w:r w:rsidRPr="000641F7">
        <w:rPr>
          <w:b/>
        </w:rPr>
        <w:t xml:space="preserve">mēneša darba algas likmes </w:t>
      </w:r>
    </w:p>
    <w:p w14:paraId="528150EE" w14:textId="77777777" w:rsidR="00710AEF" w:rsidRDefault="00710AEF" w:rsidP="00710AEF">
      <w:pPr>
        <w:pStyle w:val="BodyText"/>
        <w:jc w:val="both"/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6"/>
        <w:gridCol w:w="3253"/>
        <w:gridCol w:w="1522"/>
        <w:gridCol w:w="1522"/>
        <w:gridCol w:w="1517"/>
      </w:tblGrid>
      <w:tr w:rsidR="00710AEF" w:rsidRPr="00F508BD" w14:paraId="1C048661" w14:textId="77777777" w:rsidTr="00004D97">
        <w:trPr>
          <w:jc w:val="center"/>
        </w:trPr>
        <w:tc>
          <w:tcPr>
            <w:tcW w:w="2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60AA05D" w14:textId="77777777" w:rsidR="00710AEF" w:rsidRPr="00A23904" w:rsidRDefault="00710AEF" w:rsidP="00507080">
            <w:pPr>
              <w:pStyle w:val="BodyText"/>
              <w:jc w:val="both"/>
              <w:rPr>
                <w:b/>
              </w:rPr>
            </w:pPr>
            <w:r w:rsidRPr="00A23904">
              <w:rPr>
                <w:b/>
              </w:rPr>
              <w:t>Nr.</w:t>
            </w:r>
            <w:r w:rsidRPr="00A23904">
              <w:rPr>
                <w:b/>
              </w:rPr>
              <w:br/>
              <w:t>p.k.</w:t>
            </w:r>
          </w:p>
        </w:tc>
        <w:tc>
          <w:tcPr>
            <w:tcW w:w="19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0B6EAD3" w14:textId="77777777" w:rsidR="00710AEF" w:rsidRDefault="00710AEF" w:rsidP="0017357C">
            <w:pPr>
              <w:pStyle w:val="BodyText"/>
              <w:jc w:val="center"/>
              <w:rPr>
                <w:b/>
              </w:rPr>
            </w:pPr>
            <w:r w:rsidRPr="00A23904">
              <w:rPr>
                <w:b/>
              </w:rPr>
              <w:t>Izglītojamo skaits izglītības iestādē</w:t>
            </w:r>
            <w:r w:rsidR="00004D97">
              <w:rPr>
                <w:b/>
              </w:rPr>
              <w:t xml:space="preserve"> </w:t>
            </w:r>
          </w:p>
          <w:p w14:paraId="245B6EBB" w14:textId="2508EED2" w:rsidR="00004D97" w:rsidRPr="00004D97" w:rsidRDefault="00BC16CB" w:rsidP="00BC16CB">
            <w:pPr>
              <w:pStyle w:val="BodyText"/>
              <w:jc w:val="center"/>
            </w:pPr>
            <w:r>
              <w:t xml:space="preserve">(uz </w:t>
            </w:r>
            <w:r w:rsidR="00BF0219">
              <w:t>01</w:t>
            </w:r>
            <w:r>
              <w:t>.</w:t>
            </w:r>
            <w:r w:rsidR="00D66694">
              <w:t>10</w:t>
            </w:r>
            <w:r w:rsidR="00004D97" w:rsidRPr="00004D97">
              <w:t>.202</w:t>
            </w:r>
            <w:r w:rsidR="00BF0219">
              <w:t>5</w:t>
            </w:r>
            <w:r w:rsidR="00004D97">
              <w:t>.</w:t>
            </w:r>
            <w:r w:rsidR="00004D97" w:rsidRPr="00004D97">
              <w:t>)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2B3B9BF" w14:textId="77777777" w:rsidR="00710AEF" w:rsidRPr="00D24F1B" w:rsidRDefault="00710AEF" w:rsidP="00507080">
            <w:pPr>
              <w:pStyle w:val="BodyText"/>
              <w:jc w:val="center"/>
              <w:rPr>
                <w:b/>
              </w:rPr>
            </w:pPr>
            <w:r w:rsidRPr="00D24F1B">
              <w:rPr>
                <w:b/>
              </w:rPr>
              <w:t>Zemākā mēneša</w:t>
            </w:r>
          </w:p>
          <w:p w14:paraId="23E9CEF9" w14:textId="77777777" w:rsidR="00710AEF" w:rsidRPr="00D24F1B" w:rsidRDefault="00710AEF" w:rsidP="00507080">
            <w:pPr>
              <w:pStyle w:val="BodyText"/>
              <w:jc w:val="center"/>
              <w:rPr>
                <w:b/>
              </w:rPr>
            </w:pPr>
            <w:r w:rsidRPr="00D24F1B">
              <w:rPr>
                <w:b/>
              </w:rPr>
              <w:t>darba algas</w:t>
            </w:r>
          </w:p>
          <w:p w14:paraId="5BB5E03A" w14:textId="77777777" w:rsidR="00710AEF" w:rsidRPr="00A23904" w:rsidRDefault="00710AEF" w:rsidP="00605C39">
            <w:pPr>
              <w:pStyle w:val="BodyText"/>
              <w:jc w:val="center"/>
              <w:rPr>
                <w:b/>
              </w:rPr>
            </w:pPr>
            <w:r w:rsidRPr="00D24F1B">
              <w:rPr>
                <w:b/>
              </w:rPr>
              <w:t>likme (</w:t>
            </w:r>
            <w:proofErr w:type="spellStart"/>
            <w:r w:rsidRPr="00004D97">
              <w:rPr>
                <w:b/>
                <w:i/>
              </w:rPr>
              <w:t>euro</w:t>
            </w:r>
            <w:proofErr w:type="spellEnd"/>
            <w:r w:rsidRPr="00D24F1B">
              <w:rPr>
                <w:b/>
              </w:rPr>
              <w:t>)</w:t>
            </w:r>
            <w:r w:rsidR="00605C39" w:rsidRPr="00605C39">
              <w:rPr>
                <w:vertAlign w:val="superscript"/>
              </w:rPr>
              <w:t>1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B67ECA1" w14:textId="77777777" w:rsidR="00710AEF" w:rsidRPr="00A23904" w:rsidRDefault="00710AEF" w:rsidP="00507080">
            <w:pPr>
              <w:pStyle w:val="BodyText"/>
              <w:jc w:val="center"/>
              <w:rPr>
                <w:b/>
              </w:rPr>
            </w:pPr>
            <w:r w:rsidRPr="00A23904">
              <w:rPr>
                <w:b/>
              </w:rPr>
              <w:t>Mēneša darba algas likme (</w:t>
            </w:r>
            <w:proofErr w:type="spellStart"/>
            <w:r>
              <w:rPr>
                <w:b/>
                <w:i/>
              </w:rPr>
              <w:t>euro</w:t>
            </w:r>
            <w:proofErr w:type="spellEnd"/>
            <w:r w:rsidRPr="00A23904">
              <w:rPr>
                <w:b/>
              </w:rPr>
              <w:t>)</w:t>
            </w:r>
          </w:p>
        </w:tc>
        <w:tc>
          <w:tcPr>
            <w:tcW w:w="9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CEDDB58" w14:textId="77777777" w:rsidR="00710AEF" w:rsidRPr="00A23904" w:rsidRDefault="00710AEF" w:rsidP="00507080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Finansējuma avots</w:t>
            </w:r>
          </w:p>
        </w:tc>
      </w:tr>
      <w:tr w:rsidR="00710AEF" w:rsidRPr="00F508BD" w14:paraId="5008994C" w14:textId="77777777" w:rsidTr="00507080">
        <w:trPr>
          <w:jc w:val="center"/>
        </w:trPr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4A3EEAF" w14:textId="77777777" w:rsidR="00710AEF" w:rsidRDefault="00710AEF" w:rsidP="00507080">
            <w:pPr>
              <w:pStyle w:val="BodyText"/>
              <w:jc w:val="center"/>
              <w:rPr>
                <w:b/>
              </w:rPr>
            </w:pPr>
            <w:r w:rsidRPr="008A1F52">
              <w:rPr>
                <w:b/>
              </w:rPr>
              <w:t>Profesionālās ievirzes izglītības iestāde</w:t>
            </w:r>
            <w:r>
              <w:rPr>
                <w:b/>
              </w:rPr>
              <w:t>s</w:t>
            </w:r>
          </w:p>
        </w:tc>
      </w:tr>
      <w:tr w:rsidR="00710AEF" w:rsidRPr="00F508BD" w14:paraId="04945766" w14:textId="77777777" w:rsidTr="00507080">
        <w:trPr>
          <w:trHeight w:val="418"/>
          <w:jc w:val="center"/>
        </w:trPr>
        <w:tc>
          <w:tcPr>
            <w:tcW w:w="2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4EDDDD6" w14:textId="77777777" w:rsidR="00710AEF" w:rsidRPr="00F508BD" w:rsidRDefault="00710AEF" w:rsidP="00507080">
            <w:pPr>
              <w:pStyle w:val="BodyText"/>
              <w:jc w:val="both"/>
              <w:rPr>
                <w:b/>
              </w:rPr>
            </w:pPr>
            <w:r w:rsidRPr="00F508BD">
              <w:rPr>
                <w:b/>
              </w:rPr>
              <w:t>1.</w:t>
            </w:r>
          </w:p>
        </w:tc>
        <w:tc>
          <w:tcPr>
            <w:tcW w:w="19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46443CA" w14:textId="77777777" w:rsidR="00710AEF" w:rsidRPr="00445383" w:rsidRDefault="00710AEF" w:rsidP="00507080">
            <w:pPr>
              <w:pStyle w:val="BodyText"/>
              <w:jc w:val="both"/>
              <w:rPr>
                <w:b/>
              </w:rPr>
            </w:pPr>
            <w:r w:rsidRPr="00445383">
              <w:rPr>
                <w:b/>
                <w:szCs w:val="24"/>
              </w:rPr>
              <w:t>no 501 līdz 800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5898FB2" w14:textId="77777777" w:rsidR="00710AEF" w:rsidRPr="00F508BD" w:rsidRDefault="00710AEF" w:rsidP="00507080">
            <w:pPr>
              <w:pStyle w:val="BodyText"/>
              <w:jc w:val="center"/>
            </w:pP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95A8E69" w14:textId="77777777" w:rsidR="00710AEF" w:rsidRPr="00F508BD" w:rsidRDefault="00710AEF" w:rsidP="00507080">
            <w:pPr>
              <w:pStyle w:val="BodyText"/>
              <w:jc w:val="center"/>
            </w:pPr>
          </w:p>
        </w:tc>
        <w:tc>
          <w:tcPr>
            <w:tcW w:w="9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216179A" w14:textId="77777777" w:rsidR="00710AEF" w:rsidRPr="00F508BD" w:rsidRDefault="00710AEF" w:rsidP="00507080">
            <w:pPr>
              <w:pStyle w:val="BodyText"/>
              <w:jc w:val="center"/>
            </w:pPr>
          </w:p>
        </w:tc>
      </w:tr>
      <w:tr w:rsidR="00710AEF" w:rsidRPr="00F508BD" w14:paraId="56ACD1FE" w14:textId="77777777" w:rsidTr="0092179C">
        <w:trPr>
          <w:jc w:val="center"/>
        </w:trPr>
        <w:tc>
          <w:tcPr>
            <w:tcW w:w="2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9E99F79" w14:textId="77777777" w:rsidR="00710AEF" w:rsidRPr="00DC40E8" w:rsidRDefault="00710AEF" w:rsidP="00507080">
            <w:pPr>
              <w:pStyle w:val="BodyText"/>
              <w:jc w:val="both"/>
            </w:pPr>
            <w:r w:rsidRPr="00DC40E8">
              <w:t>1.1.</w:t>
            </w:r>
          </w:p>
        </w:tc>
        <w:tc>
          <w:tcPr>
            <w:tcW w:w="19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297C05F" w14:textId="77777777" w:rsidR="00710AEF" w:rsidRPr="00DC40E8" w:rsidRDefault="00710AEF" w:rsidP="00507080">
            <w:pPr>
              <w:pStyle w:val="BodyText"/>
            </w:pPr>
            <w:r w:rsidRPr="00DC40E8">
              <w:rPr>
                <w:szCs w:val="24"/>
              </w:rPr>
              <w:t>Jelgavas Bērnu un jaunatnes sporta skola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2BBC711" w14:textId="447ABB07" w:rsidR="00710AEF" w:rsidRPr="00DC40E8" w:rsidRDefault="00C04687" w:rsidP="00BC16C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BF0219">
              <w:rPr>
                <w:szCs w:val="24"/>
              </w:rPr>
              <w:t>78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8D0A6BF" w14:textId="064C1B95" w:rsidR="00387885" w:rsidRPr="004304E3" w:rsidRDefault="003F12F1" w:rsidP="004304E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BF0219">
              <w:rPr>
                <w:szCs w:val="24"/>
              </w:rPr>
              <w:t>60</w:t>
            </w:r>
          </w:p>
        </w:tc>
        <w:tc>
          <w:tcPr>
            <w:tcW w:w="9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799E9D8" w14:textId="77777777" w:rsidR="00710AEF" w:rsidRPr="008A1F52" w:rsidRDefault="00710AEF" w:rsidP="00507080">
            <w:pPr>
              <w:pStyle w:val="BodyText"/>
              <w:jc w:val="center"/>
            </w:pPr>
            <w:r w:rsidRPr="008A1F52">
              <w:t>Pašvaldības budžets</w:t>
            </w:r>
          </w:p>
        </w:tc>
      </w:tr>
      <w:tr w:rsidR="00710AEF" w:rsidRPr="00F508BD" w14:paraId="6B527DA3" w14:textId="77777777" w:rsidTr="00507080">
        <w:trPr>
          <w:jc w:val="center"/>
        </w:trPr>
        <w:tc>
          <w:tcPr>
            <w:tcW w:w="2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F00E4E6" w14:textId="77777777" w:rsidR="00710AEF" w:rsidRPr="00445383" w:rsidRDefault="00710AEF" w:rsidP="00507080">
            <w:pPr>
              <w:pStyle w:val="BodyText"/>
              <w:jc w:val="both"/>
              <w:rPr>
                <w:b/>
              </w:rPr>
            </w:pPr>
            <w:r w:rsidRPr="00445383">
              <w:rPr>
                <w:b/>
              </w:rPr>
              <w:t>2.</w:t>
            </w:r>
          </w:p>
        </w:tc>
        <w:tc>
          <w:tcPr>
            <w:tcW w:w="19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05A2D6A" w14:textId="77777777" w:rsidR="00710AEF" w:rsidRPr="00445383" w:rsidRDefault="00710AEF" w:rsidP="00507080">
            <w:pPr>
              <w:pStyle w:val="BodyText"/>
              <w:jc w:val="both"/>
              <w:rPr>
                <w:b/>
              </w:rPr>
            </w:pPr>
            <w:r>
              <w:rPr>
                <w:b/>
                <w:szCs w:val="24"/>
              </w:rPr>
              <w:t>n</w:t>
            </w:r>
            <w:r w:rsidRPr="00445383">
              <w:rPr>
                <w:b/>
                <w:szCs w:val="24"/>
              </w:rPr>
              <w:t>o 301 līdz 500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14:paraId="3E8CF787" w14:textId="77777777" w:rsidR="00710AEF" w:rsidRPr="0062404E" w:rsidRDefault="00710AEF" w:rsidP="0050708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14:paraId="4100BC7A" w14:textId="77777777" w:rsidR="00710AEF" w:rsidRPr="0062404E" w:rsidRDefault="00710AEF" w:rsidP="0050708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9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44B6445" w14:textId="77777777" w:rsidR="00710AEF" w:rsidRPr="008A1F52" w:rsidRDefault="00710AEF" w:rsidP="00507080">
            <w:pPr>
              <w:pStyle w:val="BodyText"/>
              <w:jc w:val="center"/>
            </w:pPr>
          </w:p>
        </w:tc>
      </w:tr>
      <w:tr w:rsidR="00710AEF" w:rsidRPr="00F508BD" w14:paraId="032A8B4B" w14:textId="77777777" w:rsidTr="00507080">
        <w:trPr>
          <w:jc w:val="center"/>
        </w:trPr>
        <w:tc>
          <w:tcPr>
            <w:tcW w:w="2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6AAB67F" w14:textId="77777777" w:rsidR="00710AEF" w:rsidRPr="00DC40E8" w:rsidRDefault="00710AEF" w:rsidP="00507080">
            <w:pPr>
              <w:pStyle w:val="BodyText"/>
              <w:jc w:val="both"/>
            </w:pPr>
            <w:r w:rsidRPr="00DC40E8">
              <w:t>2.1.</w:t>
            </w:r>
          </w:p>
        </w:tc>
        <w:tc>
          <w:tcPr>
            <w:tcW w:w="19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vAlign w:val="center"/>
          </w:tcPr>
          <w:p w14:paraId="6E280FB5" w14:textId="77777777" w:rsidR="00710AEF" w:rsidRPr="00DC40E8" w:rsidRDefault="00710AEF" w:rsidP="00507080">
            <w:pPr>
              <w:pStyle w:val="BodyText"/>
              <w:jc w:val="both"/>
            </w:pPr>
            <w:r w:rsidRPr="00DC40E8">
              <w:rPr>
                <w:szCs w:val="24"/>
              </w:rPr>
              <w:t>Jelgavas Ledus sporta skola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F9056" w14:textId="6995C782" w:rsidR="00710AEF" w:rsidRPr="00DC40E8" w:rsidRDefault="00C04687" w:rsidP="00BC16CB">
            <w:pPr>
              <w:pStyle w:val="BodyText"/>
              <w:jc w:val="center"/>
            </w:pPr>
            <w:r>
              <w:t>1</w:t>
            </w:r>
            <w:r w:rsidR="00BF0219">
              <w:t>826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0F734" w14:textId="1A71E027" w:rsidR="00387885" w:rsidRPr="00DC40E8" w:rsidRDefault="003F12F1" w:rsidP="004304E3">
            <w:pPr>
              <w:pStyle w:val="BodyText"/>
              <w:jc w:val="center"/>
            </w:pPr>
            <w:r>
              <w:t>2</w:t>
            </w:r>
            <w:r w:rsidR="00BF0219">
              <w:t>100</w:t>
            </w:r>
          </w:p>
        </w:tc>
        <w:tc>
          <w:tcPr>
            <w:tcW w:w="916" w:type="pct"/>
            <w:vMerge w:val="restart"/>
            <w:tcBorders>
              <w:top w:val="outset" w:sz="6" w:space="0" w:color="414142"/>
              <w:left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14:paraId="24985611" w14:textId="77777777" w:rsidR="00710AEF" w:rsidRPr="008A1F52" w:rsidRDefault="00710AEF" w:rsidP="00507080">
            <w:pPr>
              <w:pStyle w:val="BodyText"/>
              <w:jc w:val="center"/>
            </w:pPr>
            <w:r w:rsidRPr="008A1F52">
              <w:t>Pašvaldības budžets</w:t>
            </w:r>
          </w:p>
        </w:tc>
      </w:tr>
      <w:tr w:rsidR="00710AEF" w:rsidRPr="00F508BD" w14:paraId="5218C7EA" w14:textId="77777777" w:rsidTr="001C0B26">
        <w:trPr>
          <w:jc w:val="center"/>
        </w:trPr>
        <w:tc>
          <w:tcPr>
            <w:tcW w:w="2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22E69CE" w14:textId="77777777" w:rsidR="00710AEF" w:rsidRPr="00DC40E8" w:rsidRDefault="00710AEF" w:rsidP="00507080">
            <w:pPr>
              <w:pStyle w:val="BodyText"/>
              <w:jc w:val="both"/>
            </w:pPr>
            <w:r w:rsidRPr="00DC40E8">
              <w:t>2.2.</w:t>
            </w:r>
          </w:p>
        </w:tc>
        <w:tc>
          <w:tcPr>
            <w:tcW w:w="19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vAlign w:val="center"/>
          </w:tcPr>
          <w:p w14:paraId="199DC81A" w14:textId="77777777" w:rsidR="00710AEF" w:rsidRPr="00DC40E8" w:rsidRDefault="00710AEF" w:rsidP="00507080">
            <w:pPr>
              <w:pStyle w:val="BodyText"/>
              <w:jc w:val="both"/>
            </w:pPr>
            <w:r w:rsidRPr="00DC40E8">
              <w:rPr>
                <w:szCs w:val="24"/>
              </w:rPr>
              <w:t>Jelgavas Specializētā peldēšanas skola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243C4" w14:textId="2E9BF023" w:rsidR="00710AEF" w:rsidRPr="00DC40E8" w:rsidRDefault="00C04687" w:rsidP="00BC16CB">
            <w:pPr>
              <w:pStyle w:val="BodyText"/>
              <w:jc w:val="center"/>
            </w:pPr>
            <w:r>
              <w:t>1</w:t>
            </w:r>
            <w:r w:rsidR="00BF0219">
              <w:t>826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EAA7E" w14:textId="06EADA54" w:rsidR="0060312B" w:rsidRPr="00DC40E8" w:rsidRDefault="00BF0219" w:rsidP="0060312B">
            <w:pPr>
              <w:pStyle w:val="BodyText"/>
              <w:jc w:val="center"/>
            </w:pPr>
            <w:r>
              <w:t>2009</w:t>
            </w:r>
          </w:p>
        </w:tc>
        <w:tc>
          <w:tcPr>
            <w:tcW w:w="916" w:type="pct"/>
            <w:vMerge/>
            <w:tcBorders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59F7A05" w14:textId="77777777" w:rsidR="00710AEF" w:rsidRPr="008A1F52" w:rsidRDefault="00710AEF" w:rsidP="00507080">
            <w:pPr>
              <w:pStyle w:val="BodyText"/>
              <w:jc w:val="center"/>
            </w:pPr>
          </w:p>
        </w:tc>
      </w:tr>
    </w:tbl>
    <w:p w14:paraId="1BBA3B65" w14:textId="77777777" w:rsidR="00710AEF" w:rsidRDefault="00710AEF" w:rsidP="00710AEF">
      <w:pPr>
        <w:pStyle w:val="BodyText"/>
        <w:jc w:val="both"/>
      </w:pPr>
    </w:p>
    <w:p w14:paraId="52854DEF" w14:textId="16D45672" w:rsidR="00EE2323" w:rsidRDefault="005D0574" w:rsidP="00EE2323">
      <w:pPr>
        <w:pStyle w:val="BodyText"/>
        <w:jc w:val="both"/>
      </w:pPr>
      <w:r w:rsidRPr="005D0574">
        <w:rPr>
          <w:vertAlign w:val="superscript"/>
        </w:rPr>
        <w:t>1</w:t>
      </w:r>
      <w:r w:rsidR="00EE2323">
        <w:t xml:space="preserve"> Izglītības iestādes vadītāja zemākā mēneša darba algas likme saskaņā ar Ministru kabineta 2016.</w:t>
      </w:r>
      <w:r w:rsidR="00190A2B">
        <w:t> </w:t>
      </w:r>
      <w:r w:rsidR="00EE2323">
        <w:t>gada 5.</w:t>
      </w:r>
      <w:r w:rsidR="00190A2B">
        <w:t> </w:t>
      </w:r>
      <w:r w:rsidR="00EE2323">
        <w:t>jūlija noteikumu Nr.</w:t>
      </w:r>
      <w:r w:rsidR="00190A2B">
        <w:t> </w:t>
      </w:r>
      <w:r w:rsidR="00EE2323">
        <w:t>445 “Pedagogu darba samaksas noteikumi” 1.</w:t>
      </w:r>
      <w:r w:rsidR="00190A2B">
        <w:t> </w:t>
      </w:r>
      <w:r w:rsidR="00EE2323">
        <w:t>pielikuma 3.</w:t>
      </w:r>
      <w:r w:rsidR="00190A2B">
        <w:t> </w:t>
      </w:r>
      <w:r w:rsidR="00EE2323">
        <w:t>tabulu.</w:t>
      </w:r>
    </w:p>
    <w:p w14:paraId="5F0BA529" w14:textId="77777777" w:rsidR="00710AEF" w:rsidRDefault="00710AEF" w:rsidP="00710AEF">
      <w:pPr>
        <w:pStyle w:val="BodyText"/>
        <w:jc w:val="both"/>
      </w:pPr>
    </w:p>
    <w:p w14:paraId="1922D52B" w14:textId="77777777" w:rsidR="000717B2" w:rsidRDefault="000717B2" w:rsidP="00071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5881F9" w14:textId="77777777" w:rsidR="000717B2" w:rsidRPr="00055A13" w:rsidRDefault="000717B2" w:rsidP="00DF2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A13">
        <w:rPr>
          <w:rFonts w:ascii="Times New Roman" w:hAnsi="Times New Roman" w:cs="Times New Roman"/>
          <w:sz w:val="24"/>
          <w:szCs w:val="24"/>
        </w:rPr>
        <w:t xml:space="preserve">Jelgavas </w:t>
      </w:r>
      <w:proofErr w:type="spellStart"/>
      <w:r w:rsidR="00737EE8">
        <w:rPr>
          <w:rFonts w:ascii="Times New Roman" w:hAnsi="Times New Roman" w:cs="Times New Roman"/>
          <w:sz w:val="24"/>
          <w:szCs w:val="24"/>
        </w:rPr>
        <w:t>valsts</w:t>
      </w:r>
      <w:r w:rsidRPr="00055A13">
        <w:rPr>
          <w:rFonts w:ascii="Times New Roman" w:hAnsi="Times New Roman" w:cs="Times New Roman"/>
          <w:sz w:val="24"/>
          <w:szCs w:val="24"/>
        </w:rPr>
        <w:t>pilsētas</w:t>
      </w:r>
      <w:proofErr w:type="spellEnd"/>
      <w:r w:rsidRPr="00055A13">
        <w:rPr>
          <w:rFonts w:ascii="Times New Roman" w:hAnsi="Times New Roman" w:cs="Times New Roman"/>
          <w:sz w:val="24"/>
          <w:szCs w:val="24"/>
        </w:rPr>
        <w:t xml:space="preserve"> pašvaldības iestādes </w:t>
      </w:r>
    </w:p>
    <w:p w14:paraId="28AFF470" w14:textId="0570B801" w:rsidR="00CD27E3" w:rsidRPr="00DF2093" w:rsidRDefault="00DF2093" w:rsidP="00DF2093">
      <w:pPr>
        <w:spacing w:after="0" w:line="240" w:lineRule="auto"/>
        <w:ind w:right="-3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710AEF" w:rsidRPr="00710AEF">
        <w:rPr>
          <w:rFonts w:ascii="Times New Roman" w:hAnsi="Times New Roman" w:cs="Times New Roman"/>
          <w:sz w:val="24"/>
          <w:szCs w:val="24"/>
        </w:rPr>
        <w:t>Sporta servisa centrs</w:t>
      </w:r>
      <w:r w:rsidR="000717B2" w:rsidRPr="00055A13">
        <w:rPr>
          <w:rFonts w:ascii="Times New Roman" w:hAnsi="Times New Roman" w:cs="Times New Roman"/>
          <w:sz w:val="24"/>
          <w:szCs w:val="24"/>
        </w:rPr>
        <w:t xml:space="preserve">” </w:t>
      </w:r>
      <w:r w:rsidR="00710AEF">
        <w:rPr>
          <w:rFonts w:ascii="Times New Roman" w:hAnsi="Times New Roman" w:cs="Times New Roman"/>
          <w:sz w:val="24"/>
          <w:szCs w:val="24"/>
        </w:rPr>
        <w:t>direktors</w:t>
      </w:r>
      <w:r w:rsidR="000717B2" w:rsidRPr="00055A13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0717B2" w:rsidRPr="00055A13">
        <w:rPr>
          <w:rFonts w:ascii="Times New Roman" w:hAnsi="Times New Roman" w:cs="Times New Roman"/>
          <w:sz w:val="24"/>
          <w:szCs w:val="24"/>
        </w:rPr>
        <w:tab/>
      </w:r>
      <w:r w:rsidR="000717B2" w:rsidRPr="00055A13">
        <w:rPr>
          <w:rFonts w:ascii="Times New Roman" w:hAnsi="Times New Roman" w:cs="Times New Roman"/>
          <w:sz w:val="24"/>
          <w:szCs w:val="24"/>
        </w:rPr>
        <w:tab/>
      </w:r>
      <w:r w:rsidR="000717B2" w:rsidRPr="00055A13">
        <w:rPr>
          <w:rFonts w:ascii="Times New Roman" w:hAnsi="Times New Roman" w:cs="Times New Roman"/>
          <w:sz w:val="24"/>
          <w:szCs w:val="24"/>
        </w:rPr>
        <w:tab/>
      </w:r>
      <w:r w:rsidR="000717B2" w:rsidRPr="00055A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10AEF">
        <w:rPr>
          <w:rFonts w:ascii="Times New Roman" w:hAnsi="Times New Roman" w:cs="Times New Roman"/>
          <w:sz w:val="24"/>
          <w:szCs w:val="24"/>
        </w:rPr>
        <w:t>J.Kaminskis</w:t>
      </w:r>
      <w:proofErr w:type="spellEnd"/>
    </w:p>
    <w:sectPr w:rsidR="00CD27E3" w:rsidRPr="00DF2093" w:rsidSect="007E03AC">
      <w:pgSz w:w="11906" w:h="16838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5032E" w14:textId="77777777" w:rsidR="00DF211C" w:rsidRDefault="00DF211C" w:rsidP="00715ABF">
      <w:pPr>
        <w:spacing w:after="0" w:line="240" w:lineRule="auto"/>
      </w:pPr>
      <w:r>
        <w:separator/>
      </w:r>
    </w:p>
  </w:endnote>
  <w:endnote w:type="continuationSeparator" w:id="0">
    <w:p w14:paraId="1ADB2F84" w14:textId="77777777" w:rsidR="00DF211C" w:rsidRDefault="00DF211C" w:rsidP="00715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8BBD7" w14:textId="77777777" w:rsidR="00DF211C" w:rsidRDefault="00DF211C" w:rsidP="00715ABF">
      <w:pPr>
        <w:spacing w:after="0" w:line="240" w:lineRule="auto"/>
      </w:pPr>
      <w:r>
        <w:separator/>
      </w:r>
    </w:p>
  </w:footnote>
  <w:footnote w:type="continuationSeparator" w:id="0">
    <w:p w14:paraId="1B44BB8A" w14:textId="77777777" w:rsidR="00DF211C" w:rsidRDefault="00DF211C" w:rsidP="00715A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B2"/>
    <w:rsid w:val="000018C0"/>
    <w:rsid w:val="00004D97"/>
    <w:rsid w:val="00062252"/>
    <w:rsid w:val="000717B2"/>
    <w:rsid w:val="000730F8"/>
    <w:rsid w:val="0009612A"/>
    <w:rsid w:val="00104FE7"/>
    <w:rsid w:val="00113741"/>
    <w:rsid w:val="001205F3"/>
    <w:rsid w:val="00153D79"/>
    <w:rsid w:val="0017357C"/>
    <w:rsid w:val="00175192"/>
    <w:rsid w:val="001903D7"/>
    <w:rsid w:val="00190A2B"/>
    <w:rsid w:val="001C0B26"/>
    <w:rsid w:val="001F58F0"/>
    <w:rsid w:val="00200A33"/>
    <w:rsid w:val="00231044"/>
    <w:rsid w:val="00280FD6"/>
    <w:rsid w:val="003668FF"/>
    <w:rsid w:val="00387885"/>
    <w:rsid w:val="003946FF"/>
    <w:rsid w:val="003A46C1"/>
    <w:rsid w:val="003C150A"/>
    <w:rsid w:val="003C7062"/>
    <w:rsid w:val="003F12F1"/>
    <w:rsid w:val="004304E3"/>
    <w:rsid w:val="00491CBA"/>
    <w:rsid w:val="004A6BB2"/>
    <w:rsid w:val="004B52F4"/>
    <w:rsid w:val="00537E2E"/>
    <w:rsid w:val="005603A5"/>
    <w:rsid w:val="00573323"/>
    <w:rsid w:val="005927C1"/>
    <w:rsid w:val="005C4188"/>
    <w:rsid w:val="005C529B"/>
    <w:rsid w:val="005D0574"/>
    <w:rsid w:val="005E0CC9"/>
    <w:rsid w:val="005E512B"/>
    <w:rsid w:val="0060312B"/>
    <w:rsid w:val="00605C39"/>
    <w:rsid w:val="006657C3"/>
    <w:rsid w:val="00675418"/>
    <w:rsid w:val="00690CDE"/>
    <w:rsid w:val="00710AEF"/>
    <w:rsid w:val="00715ABF"/>
    <w:rsid w:val="00737EE8"/>
    <w:rsid w:val="00786A32"/>
    <w:rsid w:val="007927F3"/>
    <w:rsid w:val="007A6BFC"/>
    <w:rsid w:val="007B1530"/>
    <w:rsid w:val="007E03AC"/>
    <w:rsid w:val="00853F47"/>
    <w:rsid w:val="008914EC"/>
    <w:rsid w:val="008D4735"/>
    <w:rsid w:val="008F569A"/>
    <w:rsid w:val="0092179C"/>
    <w:rsid w:val="0093505A"/>
    <w:rsid w:val="00943F0D"/>
    <w:rsid w:val="00964C28"/>
    <w:rsid w:val="00966685"/>
    <w:rsid w:val="009803E3"/>
    <w:rsid w:val="00982F99"/>
    <w:rsid w:val="00983757"/>
    <w:rsid w:val="00A15080"/>
    <w:rsid w:val="00A16C58"/>
    <w:rsid w:val="00A2407A"/>
    <w:rsid w:val="00A424C5"/>
    <w:rsid w:val="00A53A92"/>
    <w:rsid w:val="00A94CD5"/>
    <w:rsid w:val="00AA07CE"/>
    <w:rsid w:val="00AD26D0"/>
    <w:rsid w:val="00B06D87"/>
    <w:rsid w:val="00B64B55"/>
    <w:rsid w:val="00B91EE4"/>
    <w:rsid w:val="00B93D43"/>
    <w:rsid w:val="00BC16CB"/>
    <w:rsid w:val="00BD094C"/>
    <w:rsid w:val="00BD0D5D"/>
    <w:rsid w:val="00BF0219"/>
    <w:rsid w:val="00BF3E5C"/>
    <w:rsid w:val="00BF6529"/>
    <w:rsid w:val="00C04687"/>
    <w:rsid w:val="00C05261"/>
    <w:rsid w:val="00C575B5"/>
    <w:rsid w:val="00C76DEC"/>
    <w:rsid w:val="00C82EAA"/>
    <w:rsid w:val="00CD27E3"/>
    <w:rsid w:val="00D66694"/>
    <w:rsid w:val="00D95187"/>
    <w:rsid w:val="00DA16D2"/>
    <w:rsid w:val="00DC40E8"/>
    <w:rsid w:val="00DF2093"/>
    <w:rsid w:val="00DF211C"/>
    <w:rsid w:val="00E25EC2"/>
    <w:rsid w:val="00E767DE"/>
    <w:rsid w:val="00EE2323"/>
    <w:rsid w:val="00F228C2"/>
    <w:rsid w:val="00F26DB4"/>
    <w:rsid w:val="00F73582"/>
    <w:rsid w:val="00F8095A"/>
    <w:rsid w:val="00F87CAE"/>
    <w:rsid w:val="00FA59FF"/>
    <w:rsid w:val="00FD6D69"/>
    <w:rsid w:val="00FE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207A2D"/>
  <w15:docId w15:val="{DB5170A7-5EB7-499F-8F0E-9C3C3E5E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717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7B2"/>
  </w:style>
  <w:style w:type="paragraph" w:styleId="Header">
    <w:name w:val="header"/>
    <w:basedOn w:val="Normal"/>
    <w:link w:val="HeaderChar"/>
    <w:uiPriority w:val="99"/>
    <w:unhideWhenUsed/>
    <w:rsid w:val="00715A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ABF"/>
  </w:style>
  <w:style w:type="paragraph" w:styleId="BodyText">
    <w:name w:val="Body Text"/>
    <w:basedOn w:val="Normal"/>
    <w:link w:val="BodyTextChar"/>
    <w:rsid w:val="00710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10AEF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AE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1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E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E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15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5E84F-9079-4750-AD67-8A6C0DD2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4-09-11T05:15:00Z</cp:lastPrinted>
  <dcterms:created xsi:type="dcterms:W3CDTF">2025-09-24T18:17:00Z</dcterms:created>
  <dcterms:modified xsi:type="dcterms:W3CDTF">2025-09-24T18:18:00Z</dcterms:modified>
</cp:coreProperties>
</file>